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38CF" w14:textId="77777777" w:rsidR="00821C1B" w:rsidRDefault="00821C1B" w:rsidP="00D551F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...............................................................</w:t>
      </w:r>
    </w:p>
    <w:p w14:paraId="485E570F" w14:textId="6D479013" w:rsidR="00D551F2" w:rsidRPr="007F61FA" w:rsidRDefault="00821C1B" w:rsidP="00D551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  <w:r w:rsidRPr="007F61FA">
        <w:rPr>
          <w:rFonts w:ascii="Times New Roman" w:hAnsi="Times New Roman" w:cs="Times New Roman"/>
          <w:kern w:val="0"/>
          <w:sz w:val="18"/>
          <w:szCs w:val="18"/>
        </w:rPr>
        <w:t>(miejscowość, data)</w:t>
      </w:r>
    </w:p>
    <w:p w14:paraId="7149844A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</w:p>
    <w:p w14:paraId="2363F109" w14:textId="51FCFB82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............................................................................... .....................................................</w:t>
      </w:r>
    </w:p>
    <w:p w14:paraId="4C22ACC7" w14:textId="1775367C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D551F2">
        <w:rPr>
          <w:rFonts w:ascii="Times New Roman" w:hAnsi="Times New Roman" w:cs="Times New Roman"/>
          <w:kern w:val="0"/>
          <w:sz w:val="18"/>
          <w:szCs w:val="18"/>
        </w:rPr>
        <w:t xml:space="preserve">(imię, nazwisko / nazwa </w:t>
      </w:r>
      <w:r w:rsidR="009729AB">
        <w:rPr>
          <w:rFonts w:ascii="Times New Roman" w:hAnsi="Times New Roman" w:cs="Times New Roman"/>
          <w:kern w:val="0"/>
          <w:sz w:val="18"/>
          <w:szCs w:val="18"/>
        </w:rPr>
        <w:t>podmiotu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>)</w:t>
      </w:r>
    </w:p>
    <w:p w14:paraId="379008F8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5644E793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694B2535" w14:textId="6D6F0955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................................................................................</w:t>
      </w:r>
    </w:p>
    <w:p w14:paraId="02DF5712" w14:textId="457EF687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D551F2">
        <w:rPr>
          <w:rFonts w:ascii="Times New Roman" w:hAnsi="Times New Roman" w:cs="Times New Roman"/>
          <w:kern w:val="0"/>
          <w:sz w:val="18"/>
          <w:szCs w:val="18"/>
        </w:rPr>
        <w:t xml:space="preserve">(adres zamieszkania / siedziba </w:t>
      </w:r>
      <w:r w:rsidR="009729AB">
        <w:rPr>
          <w:rFonts w:ascii="Times New Roman" w:hAnsi="Times New Roman" w:cs="Times New Roman"/>
          <w:kern w:val="0"/>
          <w:sz w:val="18"/>
          <w:szCs w:val="18"/>
        </w:rPr>
        <w:t>podmiotu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 xml:space="preserve"> wg KRS lub </w:t>
      </w:r>
      <w:r w:rsidR="00564622">
        <w:rPr>
          <w:rFonts w:ascii="Times New Roman" w:hAnsi="Times New Roman" w:cs="Times New Roman"/>
          <w:kern w:val="0"/>
          <w:sz w:val="18"/>
          <w:szCs w:val="18"/>
        </w:rPr>
        <w:t>C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>E</w:t>
      </w:r>
      <w:r w:rsidR="002C7E96">
        <w:rPr>
          <w:rFonts w:ascii="Times New Roman" w:hAnsi="Times New Roman" w:cs="Times New Roman"/>
          <w:kern w:val="0"/>
          <w:sz w:val="18"/>
          <w:szCs w:val="18"/>
        </w:rPr>
        <w:t>I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>DG)</w:t>
      </w:r>
    </w:p>
    <w:p w14:paraId="1802D5BE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71C99CA9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4D1C07D5" w14:textId="66657D3B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................................................................................</w:t>
      </w:r>
    </w:p>
    <w:p w14:paraId="47655C5C" w14:textId="52C2F65B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D551F2">
        <w:rPr>
          <w:rFonts w:ascii="Times New Roman" w:hAnsi="Times New Roman" w:cs="Times New Roman"/>
          <w:kern w:val="0"/>
          <w:sz w:val="18"/>
          <w:szCs w:val="18"/>
        </w:rPr>
        <w:t>(n</w:t>
      </w:r>
      <w:r w:rsidR="009729AB">
        <w:rPr>
          <w:rFonts w:ascii="Times New Roman" w:hAnsi="Times New Roman" w:cs="Times New Roman"/>
          <w:kern w:val="0"/>
          <w:sz w:val="18"/>
          <w:szCs w:val="18"/>
        </w:rPr>
        <w:t>r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 xml:space="preserve"> identyfikacji podatkowej NIP)</w:t>
      </w:r>
    </w:p>
    <w:p w14:paraId="3B3589C7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0642B9D1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16950812" w14:textId="38DF1339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.................................................................................</w:t>
      </w:r>
    </w:p>
    <w:p w14:paraId="6E635B6D" w14:textId="25D6777B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D551F2">
        <w:rPr>
          <w:rFonts w:ascii="Times New Roman" w:hAnsi="Times New Roman" w:cs="Times New Roman"/>
          <w:kern w:val="0"/>
          <w:sz w:val="18"/>
          <w:szCs w:val="18"/>
        </w:rPr>
        <w:t>(n</w:t>
      </w:r>
      <w:r w:rsidR="009729AB">
        <w:rPr>
          <w:rFonts w:ascii="Times New Roman" w:hAnsi="Times New Roman" w:cs="Times New Roman"/>
          <w:kern w:val="0"/>
          <w:sz w:val="18"/>
          <w:szCs w:val="18"/>
        </w:rPr>
        <w:t xml:space="preserve">r 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>identyfikacyjny REGON)</w:t>
      </w:r>
    </w:p>
    <w:p w14:paraId="3626BAB9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5C785BA6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74B749F9" w14:textId="2450A6EB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.................................................................................</w:t>
      </w:r>
    </w:p>
    <w:p w14:paraId="369DCC85" w14:textId="30968784" w:rsidR="00821C1B" w:rsidRPr="00D551F2" w:rsidRDefault="00821C1B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D551F2">
        <w:rPr>
          <w:rFonts w:ascii="Times New Roman" w:hAnsi="Times New Roman" w:cs="Times New Roman"/>
          <w:kern w:val="0"/>
          <w:sz w:val="18"/>
          <w:szCs w:val="18"/>
        </w:rPr>
        <w:t>(n</w:t>
      </w:r>
      <w:r w:rsidR="009729AB">
        <w:rPr>
          <w:rFonts w:ascii="Times New Roman" w:hAnsi="Times New Roman" w:cs="Times New Roman"/>
          <w:kern w:val="0"/>
          <w:sz w:val="18"/>
          <w:szCs w:val="18"/>
        </w:rPr>
        <w:t>r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 xml:space="preserve"> telefonu kontaktowego)</w:t>
      </w:r>
    </w:p>
    <w:p w14:paraId="5EC763AD" w14:textId="77777777" w:rsidR="004B4A52" w:rsidRDefault="004B4A52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670A7CC6" w14:textId="032287FB" w:rsidR="00821C1B" w:rsidRDefault="00821C1B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Państwowy Powiatowy</w:t>
      </w:r>
      <w:r w:rsidR="00816EC3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Inspektor Sanitarny</w:t>
      </w:r>
    </w:p>
    <w:p w14:paraId="1861A10F" w14:textId="122B4E90" w:rsidR="00821C1B" w:rsidRDefault="00821C1B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w Radomiu</w:t>
      </w:r>
    </w:p>
    <w:p w14:paraId="109F1480" w14:textId="77777777" w:rsidR="00816EC3" w:rsidRDefault="00821C1B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ul. </w:t>
      </w:r>
      <w:r w:rsidR="00816EC3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Okulickiego 9D</w:t>
      </w:r>
    </w:p>
    <w:p w14:paraId="746C69DA" w14:textId="41E21BC9" w:rsidR="00821C1B" w:rsidRDefault="00821C1B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26-</w:t>
      </w:r>
      <w:r w:rsidR="00816EC3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6</w:t>
      </w: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00 </w:t>
      </w:r>
      <w:r w:rsidR="00816EC3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Radom </w:t>
      </w:r>
    </w:p>
    <w:p w14:paraId="3E01CD09" w14:textId="77777777" w:rsidR="00D551F2" w:rsidRDefault="00D551F2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01EE2F60" w14:textId="77777777" w:rsidR="009729AB" w:rsidRDefault="009729AB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7E25D33E" w14:textId="299C1D70" w:rsidR="00821C1B" w:rsidRDefault="00821C1B" w:rsidP="009729A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roszę o przeprowadzenie kontroli pomieszczeń zakładu</w:t>
      </w:r>
      <w:r w:rsidR="00E33547">
        <w:rPr>
          <w:rFonts w:ascii="TimesNewRomanPSMT" w:hAnsi="TimesNewRomanPSMT" w:cs="TimesNewRomanPSMT"/>
          <w:kern w:val="0"/>
          <w:sz w:val="24"/>
          <w:szCs w:val="24"/>
        </w:rPr>
        <w:t xml:space="preserve">/ </w:t>
      </w:r>
      <w:r w:rsidR="00AC1E2A">
        <w:rPr>
          <w:rFonts w:ascii="TimesNewRomanPSMT" w:hAnsi="TimesNewRomanPSMT" w:cs="TimesNewRomanPSMT"/>
          <w:kern w:val="0"/>
          <w:sz w:val="24"/>
          <w:szCs w:val="24"/>
        </w:rPr>
        <w:t xml:space="preserve">Proszę o </w:t>
      </w:r>
      <w:r w:rsidR="00E33547">
        <w:rPr>
          <w:rFonts w:ascii="TimesNewRomanPSMT" w:hAnsi="TimesNewRomanPSMT" w:cs="TimesNewRomanPSMT"/>
          <w:kern w:val="0"/>
          <w:sz w:val="24"/>
          <w:szCs w:val="24"/>
        </w:rPr>
        <w:t xml:space="preserve">wpis do </w:t>
      </w:r>
      <w:r w:rsidR="00AC1E2A">
        <w:rPr>
          <w:rFonts w:ascii="TimesNewRomanPSMT" w:hAnsi="TimesNewRomanPSMT" w:cs="TimesNewRomanPSMT"/>
          <w:kern w:val="0"/>
          <w:sz w:val="24"/>
          <w:szCs w:val="24"/>
        </w:rPr>
        <w:t>ewidencji</w:t>
      </w:r>
      <w:r w:rsidR="00AC1E2A" w:rsidRPr="00AC1E2A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C1E2A">
        <w:rPr>
          <w:rFonts w:ascii="TimesNewRomanPSMT" w:hAnsi="TimesNewRomanPSMT" w:cs="TimesNewRomanPSMT"/>
          <w:kern w:val="0"/>
          <w:sz w:val="24"/>
          <w:szCs w:val="24"/>
        </w:rPr>
        <w:t>zakładu</w:t>
      </w:r>
      <w:r w:rsidR="00E33547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*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729AB">
        <w:rPr>
          <w:rFonts w:ascii="TimesNewRomanPSMT" w:hAnsi="TimesNewRomanPSMT" w:cs="TimesNewRomanPSMT"/>
          <w:kern w:val="0"/>
          <w:sz w:val="24"/>
          <w:szCs w:val="24"/>
        </w:rPr>
        <w:t>….</w:t>
      </w:r>
      <w:r>
        <w:rPr>
          <w:rFonts w:ascii="TimesNewRomanPSMT" w:hAnsi="TimesNewRomanPSMT" w:cs="TimesNewRomanPSMT"/>
          <w:kern w:val="0"/>
          <w:sz w:val="24"/>
          <w:szCs w:val="24"/>
        </w:rPr>
        <w:t>……………………………...</w:t>
      </w:r>
      <w:r w:rsidR="00D551F2">
        <w:rPr>
          <w:rFonts w:ascii="TimesNewRomanPSMT" w:hAnsi="TimesNewRomanPSMT" w:cs="TimesNewRomanPSMT"/>
          <w:kern w:val="0"/>
          <w:sz w:val="24"/>
          <w:szCs w:val="24"/>
        </w:rPr>
        <w:t>.......</w:t>
      </w:r>
      <w:r w:rsidR="00AC1E2A">
        <w:rPr>
          <w:rFonts w:ascii="TimesNewRomanPSMT" w:hAnsi="TimesNewRomanPSMT" w:cs="TimesNewRomanPSMT"/>
          <w:kern w:val="0"/>
          <w:sz w:val="24"/>
          <w:szCs w:val="24"/>
        </w:rPr>
        <w:t>............................................................................................</w:t>
      </w:r>
    </w:p>
    <w:p w14:paraId="0C25E5E4" w14:textId="77777777" w:rsidR="00821C1B" w:rsidRDefault="00821C1B" w:rsidP="009729A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…..............................................................................................................…......……………..</w:t>
      </w:r>
    </w:p>
    <w:p w14:paraId="24F112C1" w14:textId="77777777" w:rsidR="00821C1B" w:rsidRDefault="00821C1B" w:rsidP="00D551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kern w:val="0"/>
          <w:sz w:val="18"/>
          <w:szCs w:val="1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kern w:val="0"/>
          <w:sz w:val="18"/>
          <w:szCs w:val="18"/>
        </w:rPr>
        <w:t>(nazwa i adres)</w:t>
      </w:r>
    </w:p>
    <w:p w14:paraId="45559F9D" w14:textId="77777777" w:rsidR="00D551F2" w:rsidRDefault="00D551F2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113F2E17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ełny zakres działalności / kod PKD:</w:t>
      </w:r>
    </w:p>
    <w:p w14:paraId="204F2300" w14:textId="77777777" w:rsidR="00C824DE" w:rsidRDefault="00C824DE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3FD7E173" w14:textId="2A9ED305" w:rsidR="00821C1B" w:rsidRPr="00C824DE" w:rsidRDefault="00821C1B" w:rsidP="00D551F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C824DE">
        <w:rPr>
          <w:rFonts w:ascii="TimesNewRomanPSMT" w:hAnsi="TimesNewRomanPSMT" w:cs="TimesNewRomanPSMT"/>
          <w:kern w:val="0"/>
          <w:sz w:val="24"/>
          <w:szCs w:val="24"/>
        </w:rPr>
        <w:t>….............................................................................................................….........</w:t>
      </w:r>
      <w:r w:rsidR="00C824DE">
        <w:rPr>
          <w:rFonts w:ascii="TimesNewRomanPSMT" w:hAnsi="TimesNewRomanPSMT" w:cs="TimesNewRomanPSMT"/>
          <w:kern w:val="0"/>
          <w:sz w:val="24"/>
          <w:szCs w:val="24"/>
        </w:rPr>
        <w:t>..................</w:t>
      </w:r>
    </w:p>
    <w:p w14:paraId="57F0E25A" w14:textId="001EEBE3" w:rsidR="00821C1B" w:rsidRPr="00C824DE" w:rsidRDefault="00821C1B" w:rsidP="00D551F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C824DE">
        <w:rPr>
          <w:rFonts w:ascii="TimesNewRomanPSMT" w:hAnsi="TimesNewRomanPSMT" w:cs="TimesNewRomanPSMT"/>
          <w:kern w:val="0"/>
          <w:sz w:val="24"/>
          <w:szCs w:val="24"/>
        </w:rPr>
        <w:t>…............................................................................................................…..........</w:t>
      </w:r>
      <w:r w:rsidR="00C824DE">
        <w:rPr>
          <w:rFonts w:ascii="TimesNewRomanPSMT" w:hAnsi="TimesNewRomanPSMT" w:cs="TimesNewRomanPSMT"/>
          <w:kern w:val="0"/>
          <w:sz w:val="24"/>
          <w:szCs w:val="24"/>
        </w:rPr>
        <w:t>..................</w:t>
      </w:r>
    </w:p>
    <w:p w14:paraId="4F286DE9" w14:textId="6F0D9131" w:rsidR="00821C1B" w:rsidRPr="00C824DE" w:rsidRDefault="00821C1B" w:rsidP="00D551F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C824DE">
        <w:rPr>
          <w:rFonts w:ascii="TimesNewRomanPSMT" w:hAnsi="TimesNewRomanPSMT" w:cs="TimesNewRomanPSMT"/>
          <w:kern w:val="0"/>
          <w:sz w:val="24"/>
          <w:szCs w:val="24"/>
        </w:rPr>
        <w:t>…............................................................................................................…..........</w:t>
      </w:r>
      <w:r w:rsidR="00C824DE">
        <w:rPr>
          <w:rFonts w:ascii="TimesNewRomanPSMT" w:hAnsi="TimesNewRomanPSMT" w:cs="TimesNewRomanPSMT"/>
          <w:kern w:val="0"/>
          <w:sz w:val="24"/>
          <w:szCs w:val="24"/>
        </w:rPr>
        <w:t>..................</w:t>
      </w:r>
    </w:p>
    <w:p w14:paraId="5D0D6DF7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Informuję jednocześnie, że w/w jest zakładem działającym / nowopowstałym*, działalność</w:t>
      </w:r>
    </w:p>
    <w:p w14:paraId="67409344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w przedmiotowym obiekcie została / nie została* rozpoczęta ………………………………...</w:t>
      </w:r>
    </w:p>
    <w:p w14:paraId="335E7F2E" w14:textId="4FF7021D" w:rsidR="00821C1B" w:rsidRDefault="00C824DE" w:rsidP="00C824D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kern w:val="0"/>
          <w:sz w:val="18"/>
          <w:szCs w:val="1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821C1B">
        <w:rPr>
          <w:rFonts w:ascii="TimesNewRomanPS-BoldItalicMT" w:hAnsi="TimesNewRomanPS-BoldItalicMT" w:cs="TimesNewRomanPS-BoldItalicMT"/>
          <w:b/>
          <w:bCs/>
          <w:i/>
          <w:iCs/>
          <w:kern w:val="0"/>
          <w:sz w:val="18"/>
          <w:szCs w:val="18"/>
        </w:rPr>
        <w:t>(data rozpoczęcia działalności)</w:t>
      </w:r>
    </w:p>
    <w:p w14:paraId="4B41DBA1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  <w:t xml:space="preserve">(*) </w:t>
      </w:r>
      <w:r>
        <w:rPr>
          <w:rFonts w:ascii="TimesNewRomanPSMT" w:hAnsi="TimesNewRomanPSMT" w:cs="TimesNewRomanPSMT"/>
          <w:kern w:val="0"/>
          <w:sz w:val="18"/>
          <w:szCs w:val="18"/>
        </w:rPr>
        <w:t>- zaznaczyć właściwe</w:t>
      </w:r>
    </w:p>
    <w:p w14:paraId="67CBCC76" w14:textId="77777777" w:rsidR="00C824DE" w:rsidRDefault="00C824DE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8"/>
          <w:szCs w:val="18"/>
        </w:rPr>
      </w:pPr>
    </w:p>
    <w:p w14:paraId="683B547D" w14:textId="77777777" w:rsidR="00285A77" w:rsidRDefault="00285A77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8"/>
          <w:szCs w:val="18"/>
        </w:rPr>
      </w:pPr>
    </w:p>
    <w:p w14:paraId="571C1869" w14:textId="26058D36" w:rsidR="00D93D6D" w:rsidRPr="004B4A52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B4A52">
        <w:rPr>
          <w:rFonts w:ascii="Times New Roman" w:hAnsi="Times New Roman" w:cs="Times New Roman"/>
          <w:b/>
          <w:bCs/>
          <w:kern w:val="0"/>
          <w:sz w:val="24"/>
          <w:szCs w:val="24"/>
        </w:rPr>
        <w:t>Do wniosku dołączam następujące załączniki:</w:t>
      </w:r>
    </w:p>
    <w:p w14:paraId="173158C5" w14:textId="4EE5B137" w:rsidR="004B4A52" w:rsidRPr="0087367D" w:rsidRDefault="00821C1B" w:rsidP="008736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>plan</w:t>
      </w:r>
      <w:r w:rsidR="001379D8" w:rsidRPr="0087367D">
        <w:rPr>
          <w:rFonts w:ascii="Times New Roman" w:hAnsi="Times New Roman" w:cs="Times New Roman"/>
          <w:kern w:val="0"/>
          <w:sz w:val="20"/>
          <w:szCs w:val="20"/>
        </w:rPr>
        <w:t xml:space="preserve">/projekt </w:t>
      </w:r>
      <w:r w:rsidRPr="0087367D">
        <w:rPr>
          <w:rFonts w:ascii="Times New Roman" w:hAnsi="Times New Roman" w:cs="Times New Roman"/>
          <w:kern w:val="0"/>
          <w:sz w:val="20"/>
          <w:szCs w:val="20"/>
        </w:rPr>
        <w:t>organizacyjno-funkcjonalny obiektu (z uwzględnieniem przeznaczenia pomieszczeń, ich wysokości,</w:t>
      </w:r>
      <w:r w:rsidR="001379D8" w:rsidRPr="0087367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7367D">
        <w:rPr>
          <w:rFonts w:ascii="Times New Roman" w:hAnsi="Times New Roman" w:cs="Times New Roman"/>
          <w:kern w:val="0"/>
          <w:sz w:val="20"/>
          <w:szCs w:val="20"/>
        </w:rPr>
        <w:t>powierzchni i wyposażenia);</w:t>
      </w:r>
    </w:p>
    <w:p w14:paraId="375AB7A9" w14:textId="40D3C4CA" w:rsidR="00821C1B" w:rsidRPr="0087367D" w:rsidRDefault="00821C1B" w:rsidP="008736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>stanowisko właściwego organu architektoniczno-budowlanego dot. zmiany sposobu użytkowania</w:t>
      </w:r>
    </w:p>
    <w:p w14:paraId="2E44AAEF" w14:textId="727BEA0F" w:rsidR="00821C1B" w:rsidRPr="0087367D" w:rsidRDefault="004B4A52" w:rsidP="0087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  <w:r w:rsidR="00821C1B" w:rsidRPr="0087367D">
        <w:rPr>
          <w:rFonts w:ascii="Times New Roman" w:hAnsi="Times New Roman" w:cs="Times New Roman"/>
          <w:kern w:val="0"/>
          <w:sz w:val="20"/>
          <w:szCs w:val="20"/>
        </w:rPr>
        <w:t>budynku lub jego części, w którym (-ej) mieści się lokal przeznaczony na działalność przedmiotowego</w:t>
      </w:r>
    </w:p>
    <w:p w14:paraId="0A049987" w14:textId="16CF33DE" w:rsidR="004B4A52" w:rsidRPr="0087367D" w:rsidRDefault="004B4A52" w:rsidP="0087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  <w:r w:rsidR="00821C1B" w:rsidRPr="0087367D">
        <w:rPr>
          <w:rFonts w:ascii="Times New Roman" w:hAnsi="Times New Roman" w:cs="Times New Roman"/>
          <w:kern w:val="0"/>
          <w:sz w:val="20"/>
          <w:szCs w:val="20"/>
        </w:rPr>
        <w:t>obiektu;</w:t>
      </w:r>
    </w:p>
    <w:p w14:paraId="7F65B7FB" w14:textId="0EA4CEF2" w:rsidR="0087367D" w:rsidRPr="00285A77" w:rsidRDefault="00285A77" w:rsidP="008736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285A77">
        <w:rPr>
          <w:rFonts w:ascii="Times New Roman" w:hAnsi="Times New Roman" w:cs="Times New Roman"/>
          <w:sz w:val="20"/>
          <w:szCs w:val="20"/>
        </w:rPr>
        <w:t>ktualny wynik badania wody (wynik bakteriologicznego badania wody w przypadku podłączenia do miejskiej sieci wodociągowej lub prawidłowy wynik bakteriologicznego i fizykochemicznego badania wody w przypadku korzystania z własnego ujęcia (studnia)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285A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21C1B" w:rsidRPr="00285A77">
        <w:rPr>
          <w:rFonts w:ascii="Times New Roman" w:hAnsi="Times New Roman" w:cs="Times New Roman"/>
          <w:kern w:val="0"/>
          <w:sz w:val="20"/>
          <w:szCs w:val="20"/>
        </w:rPr>
        <w:t>z laboratorium posiadającego udokumentowany system jakości</w:t>
      </w:r>
      <w:r w:rsidR="004B4A52" w:rsidRPr="00285A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21C1B" w:rsidRPr="00285A77">
        <w:rPr>
          <w:rFonts w:ascii="Times New Roman" w:hAnsi="Times New Roman" w:cs="Times New Roman"/>
          <w:kern w:val="0"/>
          <w:sz w:val="20"/>
          <w:szCs w:val="20"/>
        </w:rPr>
        <w:t>prowadzonych badań wody zatwierdzony przez Państwową Inspekcję Sanitarną);</w:t>
      </w:r>
    </w:p>
    <w:p w14:paraId="1DB0CF90" w14:textId="67ECB842" w:rsidR="00821C1B" w:rsidRPr="0087367D" w:rsidRDefault="00821C1B" w:rsidP="008736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>dokument potwierdzający prawo do dysponowania nieruchomością (umowa najmu, akt własności lub</w:t>
      </w:r>
    </w:p>
    <w:p w14:paraId="3D01468E" w14:textId="77777777" w:rsidR="0087367D" w:rsidRPr="0087367D" w:rsidRDefault="0087367D" w:rsidP="0087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  <w:r w:rsidR="00821C1B" w:rsidRPr="0087367D">
        <w:rPr>
          <w:rFonts w:ascii="Times New Roman" w:hAnsi="Times New Roman" w:cs="Times New Roman"/>
          <w:kern w:val="0"/>
          <w:sz w:val="20"/>
          <w:szCs w:val="20"/>
        </w:rPr>
        <w:t>inne);</w:t>
      </w:r>
    </w:p>
    <w:p w14:paraId="02B563CA" w14:textId="77777777" w:rsidR="00285A77" w:rsidRDefault="00285A77" w:rsidP="00821C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</w:rPr>
      </w:pPr>
    </w:p>
    <w:p w14:paraId="413886D0" w14:textId="77777777" w:rsidR="00285A77" w:rsidRDefault="00285A77" w:rsidP="00821C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</w:rPr>
      </w:pPr>
    </w:p>
    <w:p w14:paraId="41065406" w14:textId="03C1E9F1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</w:rPr>
      </w:pPr>
      <w:r>
        <w:rPr>
          <w:rFonts w:ascii="TimesNewRomanPS-BoldMT" w:hAnsi="TimesNewRomanPS-BoldMT" w:cs="TimesNewRomanPS-BoldMT"/>
          <w:b/>
          <w:bCs/>
          <w:kern w:val="0"/>
        </w:rPr>
        <w:t>POUCZENIE:</w:t>
      </w:r>
    </w:p>
    <w:p w14:paraId="2AD23542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W chwili rozpoczęcia należy posiadać:</w:t>
      </w:r>
      <w:r>
        <w:rPr>
          <w:rFonts w:ascii="TimesNewRomanPSMT" w:hAnsi="TimesNewRomanPSMT" w:cs="TimesNewRomanPSMT"/>
          <w:kern w:val="0"/>
          <w:sz w:val="12"/>
          <w:szCs w:val="12"/>
        </w:rPr>
        <w:t>**</w:t>
      </w:r>
    </w:p>
    <w:p w14:paraId="5D51FEF7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umowę na odbiór odpadów komunalnych,</w:t>
      </w:r>
    </w:p>
    <w:p w14:paraId="2DAF2957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umowę na odbiór nieczystości płynnych,</w:t>
      </w:r>
    </w:p>
    <w:p w14:paraId="10B61E17" w14:textId="215B4CCC" w:rsidR="00821C1B" w:rsidRPr="00400807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umowę na odbiór odpadów niebezpiecznych,</w:t>
      </w:r>
    </w:p>
    <w:p w14:paraId="35AD1D11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umowę na pranie bielizny,</w:t>
      </w:r>
    </w:p>
    <w:p w14:paraId="7A33ABE2" w14:textId="652227EE" w:rsidR="00400807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procedurę</w:t>
      </w:r>
      <w:r w:rsidR="00400807">
        <w:rPr>
          <w:rFonts w:ascii="TimesNewRomanPSMT" w:hAnsi="TimesNewRomanPSMT" w:cs="TimesNewRomanPSMT"/>
          <w:kern w:val="0"/>
          <w:sz w:val="20"/>
          <w:szCs w:val="20"/>
        </w:rPr>
        <w:t xml:space="preserve"> mycia i dezynfekcji narzędzi</w:t>
      </w:r>
      <w:r w:rsidR="009729AB">
        <w:rPr>
          <w:rFonts w:ascii="TimesNewRomanPSMT" w:hAnsi="TimesNewRomanPSMT" w:cs="TimesNewRomanPSMT"/>
          <w:kern w:val="0"/>
          <w:sz w:val="20"/>
          <w:szCs w:val="20"/>
        </w:rPr>
        <w:t>,</w:t>
      </w:r>
      <w:r w:rsidR="00400807">
        <w:rPr>
          <w:rFonts w:ascii="TimesNewRomanPSMT" w:hAnsi="TimesNewRomanPSMT" w:cs="TimesNewRomanPSMT"/>
          <w:kern w:val="0"/>
          <w:sz w:val="20"/>
          <w:szCs w:val="20"/>
        </w:rPr>
        <w:t xml:space="preserve"> powierzchni i rąk (jeżeli przeprowadzany jest proces sterylizacji    </w:t>
      </w:r>
    </w:p>
    <w:p w14:paraId="363C771E" w14:textId="1FF632E5" w:rsidR="00400807" w:rsidRDefault="00400807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 xml:space="preserve">  narzędzi należy go uwzględnić w procedurze)</w:t>
      </w:r>
      <w:r w:rsidR="00ED66D8">
        <w:rPr>
          <w:rFonts w:ascii="TimesNewRomanPSMT" w:hAnsi="TimesNewRomanPSMT" w:cs="TimesNewRomanPSMT"/>
          <w:kern w:val="0"/>
          <w:sz w:val="20"/>
          <w:szCs w:val="20"/>
        </w:rPr>
        <w:t>,</w:t>
      </w:r>
    </w:p>
    <w:p w14:paraId="027F1201" w14:textId="430B497E" w:rsidR="00400807" w:rsidRDefault="00400807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procedurę postępowania z odpadami niebezpiecznymi</w:t>
      </w:r>
      <w:r w:rsidR="00ED66D8">
        <w:rPr>
          <w:rFonts w:ascii="TimesNewRomanPSMT" w:hAnsi="TimesNewRomanPSMT" w:cs="TimesNewRomanPSMT"/>
          <w:kern w:val="0"/>
          <w:sz w:val="20"/>
          <w:szCs w:val="20"/>
        </w:rPr>
        <w:t>,</w:t>
      </w:r>
      <w:r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</w:p>
    <w:p w14:paraId="63FF2976" w14:textId="514FC6B3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 xml:space="preserve">- </w:t>
      </w:r>
      <w:r w:rsidR="00400807">
        <w:rPr>
          <w:rFonts w:ascii="TimesNewRomanPSMT" w:hAnsi="TimesNewRomanPSMT" w:cs="TimesNewRomanPSMT"/>
          <w:kern w:val="0"/>
          <w:sz w:val="20"/>
          <w:szCs w:val="20"/>
        </w:rPr>
        <w:t xml:space="preserve">procedurę </w:t>
      </w:r>
      <w:r>
        <w:rPr>
          <w:rFonts w:ascii="TimesNewRomanPSMT" w:hAnsi="TimesNewRomanPSMT" w:cs="TimesNewRomanPSMT"/>
          <w:kern w:val="0"/>
          <w:sz w:val="20"/>
          <w:szCs w:val="20"/>
        </w:rPr>
        <w:t xml:space="preserve"> postępowania z bielizną wielokrotnego użytku,</w:t>
      </w:r>
    </w:p>
    <w:p w14:paraId="3D481834" w14:textId="1A1D84FF" w:rsidR="00D93D6D" w:rsidRPr="007B36CB" w:rsidRDefault="00D93D6D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kern w:val="0"/>
          <w:sz w:val="20"/>
          <w:szCs w:val="20"/>
        </w:rPr>
      </w:pPr>
      <w:r w:rsidRPr="007B36CB">
        <w:rPr>
          <w:rFonts w:ascii="TimesNewRomanPSMT" w:hAnsi="TimesNewRomanPSMT" w:cs="TimesNewRomanPSMT"/>
          <w:color w:val="000000" w:themeColor="text1"/>
          <w:kern w:val="0"/>
          <w:sz w:val="20"/>
          <w:szCs w:val="20"/>
        </w:rPr>
        <w:t>- aktualne protokoły skuteczności wentylacji</w:t>
      </w:r>
      <w:r w:rsidR="00ED66D8">
        <w:rPr>
          <w:rFonts w:ascii="TimesNewRomanPSMT" w:hAnsi="TimesNewRomanPSMT" w:cs="TimesNewRomanPSMT"/>
          <w:color w:val="000000" w:themeColor="text1"/>
          <w:kern w:val="0"/>
          <w:sz w:val="20"/>
          <w:szCs w:val="20"/>
        </w:rPr>
        <w:t>.</w:t>
      </w:r>
    </w:p>
    <w:p w14:paraId="1F5E3D32" w14:textId="2667AD29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  <w:t xml:space="preserve">(**) </w:t>
      </w:r>
      <w:r w:rsidR="000011C5">
        <w:rPr>
          <w:rFonts w:ascii="TimesNewRomanPS-BoldMT" w:hAnsi="TimesNewRomanPS-BoldMT" w:cs="TimesNewRomanPS-BoldMT"/>
          <w:b/>
          <w:bCs/>
          <w:kern w:val="0"/>
        </w:rPr>
        <w:t>–</w:t>
      </w:r>
      <w:r>
        <w:rPr>
          <w:rFonts w:ascii="TimesNewRomanPS-BoldMT" w:hAnsi="TimesNewRomanPS-BoldMT" w:cs="TimesNewRomanPS-BoldMT"/>
          <w:b/>
          <w:bCs/>
          <w:kern w:val="0"/>
        </w:rPr>
        <w:t xml:space="preserve"> </w:t>
      </w:r>
      <w:r>
        <w:rPr>
          <w:rFonts w:ascii="TimesNewRomanPSMT" w:hAnsi="TimesNewRomanPSMT" w:cs="TimesNewRomanPSMT"/>
          <w:kern w:val="0"/>
          <w:sz w:val="18"/>
          <w:szCs w:val="18"/>
        </w:rPr>
        <w:t>jeżeli dotyczy</w:t>
      </w:r>
    </w:p>
    <w:p w14:paraId="57F44741" w14:textId="77777777" w:rsidR="000011C5" w:rsidRDefault="000011C5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0259F8BB" w14:textId="77777777" w:rsidR="000011C5" w:rsidRDefault="000011C5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2CBD0CF8" w14:textId="77777777" w:rsidR="00EC597A" w:rsidRDefault="00EC597A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0B5AF091" w14:textId="77777777" w:rsidR="00EC597A" w:rsidRDefault="00EC597A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2F205F9E" w14:textId="77777777" w:rsidR="00EC597A" w:rsidRDefault="00EC597A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2B7C91A0" w14:textId="77777777" w:rsidR="00EC597A" w:rsidRDefault="00EC597A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08C66B22" w14:textId="77777777" w:rsidR="00400807" w:rsidRDefault="00400807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49F8DF6A" w14:textId="77777777" w:rsidR="00400807" w:rsidRDefault="00400807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00FF1F8C" w14:textId="726AB2CB" w:rsidR="00821C1B" w:rsidRDefault="00821C1B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........................................................</w:t>
      </w:r>
    </w:p>
    <w:p w14:paraId="5669F741" w14:textId="4621F664" w:rsidR="00821C1B" w:rsidRDefault="00821C1B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  <w:r w:rsidRPr="00400807">
        <w:rPr>
          <w:rFonts w:ascii="Times New Roman" w:hAnsi="Times New Roman" w:cs="Times New Roman"/>
          <w:kern w:val="0"/>
          <w:sz w:val="18"/>
          <w:szCs w:val="18"/>
        </w:rPr>
        <w:t>(podpis /lub podpis i pieczęć wnioskodawcy</w:t>
      </w:r>
      <w:r w:rsidR="00ED66D8">
        <w:rPr>
          <w:rFonts w:ascii="Times New Roman" w:hAnsi="Times New Roman" w:cs="Times New Roman"/>
          <w:kern w:val="0"/>
          <w:sz w:val="18"/>
          <w:szCs w:val="18"/>
        </w:rPr>
        <w:t>)</w:t>
      </w:r>
    </w:p>
    <w:p w14:paraId="229ECE11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7139CA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5300EF7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9F537BB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3EBC4A0A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D22AA31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26EC234A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7E9A4557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14A70FF3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880E044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BCF1EBE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DF8B2B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4EC613E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0140C05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24EFF97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227B115C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7F74ED72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26F11E63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46F2245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063FC2E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47064FD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654614B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7B0EAB07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DE8C377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3C1C4BF7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AFD7D3B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1582EAAD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72D5C23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37A800E6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3D0C4EED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F4B95C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709D5F6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078843D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8398E09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13678C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D8BE24A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8991C66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31C07D0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1C1709AC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74445BE4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1F988BA9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2266C94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8DD44DE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B469080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D91E603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2E79458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7235FA9" w14:textId="77777777" w:rsidR="004223FD" w:rsidRDefault="004223FD" w:rsidP="004223FD">
      <w:pPr>
        <w:spacing w:after="0" w:line="254" w:lineRule="auto"/>
        <w:rPr>
          <w:rFonts w:ascii="Times New Roman" w:hAnsi="Times New Roman"/>
          <w:b/>
          <w:bCs/>
          <w:sz w:val="18"/>
          <w:szCs w:val="18"/>
        </w:rPr>
      </w:pPr>
    </w:p>
    <w:p w14:paraId="3319AC43" w14:textId="77777777" w:rsidR="004223FD" w:rsidRDefault="004223FD" w:rsidP="004223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Klauzula informacyjna</w:t>
      </w:r>
    </w:p>
    <w:p w14:paraId="7AF26652" w14:textId="77777777" w:rsidR="004223FD" w:rsidRDefault="004223FD" w:rsidP="004223F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(realizacja obowiązku informacyjnego o ochronie danych osobowych)</w:t>
      </w:r>
    </w:p>
    <w:p w14:paraId="404C4BC7" w14:textId="77777777" w:rsidR="004223FD" w:rsidRDefault="004223FD" w:rsidP="004223F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A03F206" w14:textId="77777777" w:rsidR="004223FD" w:rsidRDefault="004223FD" w:rsidP="004223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yrektor Powiatowej Stacji Sanitarno – Epidemiologicznej w Radomiu, na podstawie art. 13 ust. 1 i 2 Rozporządzenia Parlamentu Europejskiego i Rady (UE) 2016/679 z dnia 27 kwietnia 2016 r. w sprawie ochrony osób fizycznych w związku z przetwarzaniem danych osobowych i w sprawie swobodnego przepływu takich danych oraz uchyleniem dyrektywy 95/46/WE (dalej: RODO) uprzejmie informuje, że: </w:t>
      </w:r>
    </w:p>
    <w:p w14:paraId="1468BD21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Administratorem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Państwa danych osobowych</w:t>
      </w:r>
      <w:r>
        <w:rPr>
          <w:rFonts w:ascii="Times New Roman" w:hAnsi="Times New Roman"/>
          <w:sz w:val="16"/>
          <w:szCs w:val="16"/>
        </w:rPr>
        <w:t xml:space="preserve"> jest Powiatowa Stacja Sanitarno – Epidemiologiczna </w:t>
      </w:r>
      <w:r>
        <w:rPr>
          <w:rFonts w:ascii="Times New Roman" w:hAnsi="Times New Roman"/>
          <w:sz w:val="16"/>
          <w:szCs w:val="16"/>
        </w:rPr>
        <w:br/>
        <w:t xml:space="preserve">w Radomiu reprezentowana przez Państwowego Powiatowego Inspektora Sanitarnego/Dyrektora Powiatowej Stacji Sanitarno – Epidemiologicznej z siedzibą w Radomiu, ul. gen. L. Okulickiego 9D, 26 – 601 Radom, e-mail: </w:t>
      </w:r>
      <w:r>
        <w:rPr>
          <w:rFonts w:ascii="Times New Roman" w:hAnsi="Times New Roman"/>
          <w:sz w:val="16"/>
          <w:szCs w:val="16"/>
          <w:u w:val="single"/>
        </w:rPr>
        <w:t>sekretariat.psse.radom@sanepid.gov.pl,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el</w:t>
      </w:r>
      <w:proofErr w:type="spellEnd"/>
      <w:r>
        <w:rPr>
          <w:rFonts w:ascii="Times New Roman" w:hAnsi="Times New Roman"/>
          <w:sz w:val="16"/>
          <w:szCs w:val="16"/>
        </w:rPr>
        <w:t>:  (48) 345 15 89.</w:t>
      </w:r>
    </w:p>
    <w:p w14:paraId="112C5283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 sprawie ochrony swoich danych osobowych, możecie Państwo kontaktować się z wyznaczonym przez Administratora </w:t>
      </w:r>
      <w:r>
        <w:rPr>
          <w:rFonts w:ascii="Times New Roman" w:hAnsi="Times New Roman"/>
          <w:b/>
          <w:sz w:val="16"/>
          <w:szCs w:val="16"/>
        </w:rPr>
        <w:t>Inspektorem Ochrony Danych Osobowych</w:t>
      </w:r>
      <w:r>
        <w:rPr>
          <w:rFonts w:ascii="Times New Roman" w:hAnsi="Times New Roman"/>
          <w:sz w:val="16"/>
          <w:szCs w:val="16"/>
        </w:rPr>
        <w:t xml:space="preserve"> za pośrednictwem adresu e-mail: </w:t>
      </w:r>
      <w:r>
        <w:rPr>
          <w:rFonts w:ascii="Times New Roman" w:hAnsi="Times New Roman"/>
          <w:sz w:val="16"/>
          <w:szCs w:val="16"/>
          <w:u w:val="single"/>
        </w:rPr>
        <w:t>sekretariat.psse.radom@sanepid.gov.pl</w:t>
      </w:r>
      <w:r>
        <w:rPr>
          <w:rFonts w:ascii="Times New Roman" w:hAnsi="Times New Roman"/>
          <w:sz w:val="16"/>
          <w:szCs w:val="16"/>
        </w:rPr>
        <w:t xml:space="preserve">   lub pisemnie na adres Administratora Danych.</w:t>
      </w:r>
    </w:p>
    <w:p w14:paraId="6C6635EB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</w:rPr>
        <w:t xml:space="preserve">Państwa dane będą przetwarzane </w:t>
      </w:r>
      <w:r>
        <w:rPr>
          <w:rFonts w:ascii="Times New Roman" w:hAnsi="Times New Roman"/>
          <w:color w:val="000000"/>
          <w:sz w:val="16"/>
          <w:szCs w:val="16"/>
        </w:rPr>
        <w:t xml:space="preserve">na podstawie przepisów prawa </w:t>
      </w:r>
      <w:r>
        <w:rPr>
          <w:rFonts w:ascii="Times New Roman" w:hAnsi="Times New Roman"/>
          <w:sz w:val="16"/>
          <w:szCs w:val="16"/>
        </w:rPr>
        <w:t xml:space="preserve">w celu realizacji zadań należących </w:t>
      </w:r>
      <w:r>
        <w:rPr>
          <w:rFonts w:ascii="Times New Roman" w:hAnsi="Times New Roman"/>
          <w:sz w:val="16"/>
          <w:szCs w:val="16"/>
        </w:rPr>
        <w:br/>
        <w:t xml:space="preserve">do właściwości Powiatowej Stacji Sanitarno – Epidemiologicznej w Radomiu wynikających z ustawy </w:t>
      </w: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z dnia </w:t>
      </w:r>
      <w:r>
        <w:rPr>
          <w:rFonts w:ascii="Times New Roman" w:hAnsi="Times New Roman"/>
          <w:sz w:val="16"/>
          <w:szCs w:val="16"/>
          <w:shd w:val="clear" w:color="auto" w:fill="FFFFFF"/>
        </w:rPr>
        <w:br/>
        <w:t>14 marca 1985r. o Państwowej Inspekcji Sanitarnej.</w:t>
      </w:r>
    </w:p>
    <w:p w14:paraId="282F5968" w14:textId="77777777" w:rsidR="004223FD" w:rsidRDefault="004223FD" w:rsidP="004223F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Podstawę prawną przetwarzania danych stanowi </w:t>
      </w:r>
      <w:r>
        <w:rPr>
          <w:rFonts w:ascii="Times New Roman" w:hAnsi="Times New Roman"/>
          <w:sz w:val="16"/>
          <w:szCs w:val="16"/>
        </w:rPr>
        <w:t>art. 6 ust. 1 lit. c RODO oraz</w:t>
      </w: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pozostałe obowiązujące przepisy prawne, w szczególności: </w:t>
      </w:r>
    </w:p>
    <w:p w14:paraId="3B85A6F3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15 kwietnia 2011r. o działalności leczniczej;</w:t>
      </w:r>
    </w:p>
    <w:p w14:paraId="11628CA6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5 grudnia 2008r. o zapobieganiu oraz zwalczaniu zakażeń i chorób zakaźnych u ludzi;</w:t>
      </w:r>
    </w:p>
    <w:p w14:paraId="0CBA8404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25 lutego 2011r. o substancjach chemicznych i ich mieszaninach;</w:t>
      </w:r>
    </w:p>
    <w:p w14:paraId="6A673A68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9 października 2015r. o produktach biobójczych;</w:t>
      </w:r>
    </w:p>
    <w:p w14:paraId="1538A763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29 lipca 2005r. o przeciwdziałaniu narkomanii;</w:t>
      </w:r>
    </w:p>
    <w:p w14:paraId="397A4141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22 czerwca 2001r. o mikroorganizmach i organizmach genetycznie zmodyfikowanych;</w:t>
      </w:r>
    </w:p>
    <w:p w14:paraId="22262E9C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6 listopada 2008r. o prawach pacjenta i Rzeczniku Praw Pacjenta;</w:t>
      </w:r>
    </w:p>
    <w:p w14:paraId="2DD6E1E7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25 sierpnia 2006r. o bezpieczeństwie żywności i żywienia;</w:t>
      </w:r>
    </w:p>
    <w:p w14:paraId="27A51C7B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Ustawa z dnia 20 lipca 2017r. Prawo wodne; </w:t>
      </w:r>
    </w:p>
    <w:p w14:paraId="0442720E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26 czerwca 1974r. Kodeks Pracy;</w:t>
      </w:r>
    </w:p>
    <w:p w14:paraId="041E2EA0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7 lipca 1994r. Prawo budowlane;</w:t>
      </w:r>
    </w:p>
    <w:p w14:paraId="14EF51B2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15 września 2022r. o medycynie laboratoryjnej;</w:t>
      </w:r>
    </w:p>
    <w:p w14:paraId="3C1DDB87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31 stycznia 1959r. o cmentarzach i chowaniu zmarłych;</w:t>
      </w:r>
    </w:p>
    <w:p w14:paraId="607B96EB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20 marca 2009r. o bezpieczeństwie imprez masowych;</w:t>
      </w:r>
    </w:p>
    <w:p w14:paraId="00599D27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13 września 1996r. o utrzymaniu czystości i porządku w gminach;</w:t>
      </w:r>
    </w:p>
    <w:p w14:paraId="08EE843D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Ustawa z dnia 14 czerwca1960r. Kodeks postępowania administracyjnego;</w:t>
      </w:r>
    </w:p>
    <w:p w14:paraId="4153CBF0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Ustawa z dnia 24 sierpnia 2001r. Kodeks postępowania w sprawach o wykroczenia;</w:t>
      </w:r>
    </w:p>
    <w:p w14:paraId="46C38BBF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Ustawa z dnia 17 czerwca 1966r. o postępowaniu egzekucyjnym w administracji;</w:t>
      </w:r>
    </w:p>
    <w:p w14:paraId="56D4F993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Ustawa z dnia 2 marca 2020r. o szczególnych rozwiązaniach związanych z zapobieganiem, przeciwdziałaniem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i zwalczaniem COVID-19, innych chorób zakaźnych oraz wywołanych nimi sytuacjami kryzysowymi.</w:t>
      </w:r>
    </w:p>
    <w:p w14:paraId="4377586A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aństwa dane osobowe będą przetwarzane także na podstawie art. 6 ust. 1 lit. b RODO w celu realizacji umowy polegającej na poborze prób i przekazaniu ich do laboratorium w celu wykonania badań laboratoryjnych w zakresie stanu zdrowie, analizy żywności, wody, kosmetyków, przedmiotów użytku, badań i pomiarów środowiska pracy, pomiarów promieniowania oraz pozostałych zadań w zakresie diagnostyki medycznej.</w:t>
      </w:r>
    </w:p>
    <w:p w14:paraId="5487B672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nadto Państwa dane w uzasadnionych okolicznościach mogą zostać przetwarzane w oparciu </w:t>
      </w:r>
      <w:r>
        <w:rPr>
          <w:rFonts w:ascii="Times New Roman" w:hAnsi="Times New Roman"/>
          <w:sz w:val="16"/>
          <w:szCs w:val="16"/>
        </w:rPr>
        <w:br/>
        <w:t xml:space="preserve">o art. 6 RODO w celu realizacji zadań właściwych do Powiatowej Stacji Sanitarno – Epidemiologicznej.  </w:t>
      </w:r>
    </w:p>
    <w:p w14:paraId="756F0861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Będziemy przetwarzać w szczególności następujące dane: imię i nazwisko, płeć, adres zamieszkania, nr PESEL, nr NIP, informacje o stanie zdrowia oraz pozostałe dane, które są niezbędne do realizacji zadań Powiatowej Stacji Sanitarno – Epidemiologicznej. </w:t>
      </w:r>
    </w:p>
    <w:p w14:paraId="3FA170B1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ństwa dane osobowe mogą być udostępniane, jeśli będzie to konieczne do wykonywania ustawowych obowiązków Administratora. Będziemy przekazywać dane wyłącznie: </w:t>
      </w:r>
    </w:p>
    <w:p w14:paraId="2F6D0F18" w14:textId="77777777" w:rsidR="004223FD" w:rsidRDefault="004223FD" w:rsidP="004223FD">
      <w:pPr>
        <w:numPr>
          <w:ilvl w:val="0"/>
          <w:numId w:val="6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dbiorcom danych upoważnionych do ich otrzymywania na podstawie obowiązujących przepisów prawa, w szczególności: organów administracji rządowej i samorządowej, podmiotów sektora ochrony zdrowia.</w:t>
      </w:r>
    </w:p>
    <w:p w14:paraId="05E8C890" w14:textId="77777777" w:rsidR="004223FD" w:rsidRDefault="004223FD" w:rsidP="004223FD">
      <w:pPr>
        <w:numPr>
          <w:ilvl w:val="0"/>
          <w:numId w:val="6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nnym odbiorcom danych, z którymi zawarto umowę powierzenia przetwarzania danych. </w:t>
      </w:r>
    </w:p>
    <w:p w14:paraId="4E6302AB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ństwa dane osobowe nie będą przekazywane do państwa trzeciego lub organizacji międzynarodowej z wyłączeniem sytuacji wynikających z obowiązujących przepisów prawa. </w:t>
      </w:r>
    </w:p>
    <w:p w14:paraId="476A4977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zysługuje Państwu prawo do dostępu do swoich danych oraz prawo do ich sprostowania oraz </w:t>
      </w:r>
      <w:r>
        <w:rPr>
          <w:rFonts w:ascii="Times New Roman" w:hAnsi="Times New Roman"/>
          <w:sz w:val="16"/>
          <w:szCs w:val="16"/>
        </w:rPr>
        <w:br/>
        <w:t xml:space="preserve">w zakresie wynikającym z przepisów prawa do ich usunięcia, ograniczenia przetwarzania, prawo wniesienia sprzeciwu wobec ich przetwarzania oraz prawo do przenoszenia danych. </w:t>
      </w:r>
    </w:p>
    <w:p w14:paraId="539130EC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nadto przysługuje Państwu prawo wniesienia skargi do organu nadzorczego – Prezesa Urzędu Ochrony Danych Osobowych, gdy uznacie, iż przetwarzanie Państwa danych osobowych narusza przepisy RODO oraz innych obowiązujących przepisów prawnych regulujących ochronę danych osobowych. </w:t>
      </w:r>
    </w:p>
    <w:p w14:paraId="040EADA6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ędziemy przechowywać Państwa dane osobowe do chwili realizacji zadania, do którego dane osobowe zostały zebrane, a także zgodnie z Instrukcją Kancelaryjną oraz Rzeczowym Wykazem Akt.</w:t>
      </w:r>
    </w:p>
    <w:p w14:paraId="42285999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anie przez Państwa danych osobowych jest warunkiem prowadzenia spraw przez Powiatową Stację Sanitarno – Epidemiologiczną w Radomiu. Przy czym podanie przez Państwa danych jest:</w:t>
      </w:r>
    </w:p>
    <w:p w14:paraId="21022770" w14:textId="77777777" w:rsidR="004223FD" w:rsidRDefault="004223FD" w:rsidP="004223FD">
      <w:pPr>
        <w:numPr>
          <w:ilvl w:val="0"/>
          <w:numId w:val="7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kowe, jeśli tak zostało określone w przepisach prawa (w razie ich niepodania Administrator nie będzie mógł spełnić obowiązku ustawowego wobec Państwa); </w:t>
      </w:r>
    </w:p>
    <w:p w14:paraId="6AAFB9E5" w14:textId="77777777" w:rsidR="004223FD" w:rsidRDefault="004223FD" w:rsidP="004223FD">
      <w:pPr>
        <w:numPr>
          <w:ilvl w:val="0"/>
          <w:numId w:val="7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browolne, jeśli odbywa się na podstawie Państwa zgody lub ma na celu zawarcie umowy (konsekwencją niepodania danych będzie brak możliwości realizacji zadań lub odmowa zawarcia umowy). </w:t>
      </w:r>
    </w:p>
    <w:p w14:paraId="727B6798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aństwa dane osobowe nie będą przetwarzane w sposób zautomatyzowany w tym nie będą profilowane.</w:t>
      </w:r>
    </w:p>
    <w:p w14:paraId="03423785" w14:textId="77777777" w:rsidR="004223FD" w:rsidRDefault="004223FD" w:rsidP="004223FD">
      <w:p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</w:p>
    <w:p w14:paraId="1E58A230" w14:textId="77777777" w:rsidR="004223FD" w:rsidRDefault="004223FD" w:rsidP="004223FD">
      <w:pPr>
        <w:spacing w:after="0" w:line="240" w:lineRule="auto"/>
        <w:ind w:left="851" w:hanging="283"/>
        <w:jc w:val="both"/>
        <w:rPr>
          <w:rFonts w:ascii="Times New Roman" w:hAnsi="Times New Roman"/>
          <w:sz w:val="16"/>
          <w:szCs w:val="16"/>
        </w:rPr>
      </w:pPr>
    </w:p>
    <w:p w14:paraId="3B3F84B1" w14:textId="77777777" w:rsidR="004223FD" w:rsidRPr="00400807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sectPr w:rsidR="004223FD" w:rsidRPr="00400807" w:rsidSect="00F476B1"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3958"/>
    <w:multiLevelType w:val="hybridMultilevel"/>
    <w:tmpl w:val="334EB78A"/>
    <w:lvl w:ilvl="0" w:tplc="F946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683B"/>
    <w:multiLevelType w:val="hybridMultilevel"/>
    <w:tmpl w:val="ACD02EA0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DC1053"/>
    <w:multiLevelType w:val="hybridMultilevel"/>
    <w:tmpl w:val="F788C4C8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007598"/>
    <w:multiLevelType w:val="hybridMultilevel"/>
    <w:tmpl w:val="2BC8F300"/>
    <w:lvl w:ilvl="0" w:tplc="F946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59F3"/>
    <w:multiLevelType w:val="hybridMultilevel"/>
    <w:tmpl w:val="FB5829C0"/>
    <w:lvl w:ilvl="0" w:tplc="F946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4098">
    <w:abstractNumId w:val="5"/>
  </w:num>
  <w:num w:numId="2" w16cid:durableId="1656687249">
    <w:abstractNumId w:val="0"/>
  </w:num>
  <w:num w:numId="3" w16cid:durableId="12727441">
    <w:abstractNumId w:val="6"/>
  </w:num>
  <w:num w:numId="4" w16cid:durableId="1677415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2395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245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580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1B"/>
    <w:rsid w:val="000011C5"/>
    <w:rsid w:val="0009315E"/>
    <w:rsid w:val="000D7CD7"/>
    <w:rsid w:val="001379D8"/>
    <w:rsid w:val="002060EC"/>
    <w:rsid w:val="00285A77"/>
    <w:rsid w:val="002C7E96"/>
    <w:rsid w:val="003827DC"/>
    <w:rsid w:val="00400807"/>
    <w:rsid w:val="004223FD"/>
    <w:rsid w:val="004B4A52"/>
    <w:rsid w:val="00564622"/>
    <w:rsid w:val="007B36CB"/>
    <w:rsid w:val="007F61FA"/>
    <w:rsid w:val="00813B36"/>
    <w:rsid w:val="00816EC3"/>
    <w:rsid w:val="00821C1B"/>
    <w:rsid w:val="0087367D"/>
    <w:rsid w:val="009729AB"/>
    <w:rsid w:val="0099416C"/>
    <w:rsid w:val="00AC1E2A"/>
    <w:rsid w:val="00AC5186"/>
    <w:rsid w:val="00C824DE"/>
    <w:rsid w:val="00D11EDD"/>
    <w:rsid w:val="00D551F2"/>
    <w:rsid w:val="00D93D6D"/>
    <w:rsid w:val="00E33547"/>
    <w:rsid w:val="00E92A06"/>
    <w:rsid w:val="00EC597A"/>
    <w:rsid w:val="00ED66D8"/>
    <w:rsid w:val="00F476B1"/>
    <w:rsid w:val="00F6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D15B"/>
  <w15:chartTrackingRefBased/>
  <w15:docId w15:val="{0C7B16C6-C0A2-4AAA-B59B-36913EF4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4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9669-65DB-4981-80CF-37C6E97E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Radom - Monika Śliwińska-Gołosz</dc:creator>
  <cp:keywords/>
  <dc:description/>
  <cp:lastModifiedBy>PSSE Radom - Monika Śliwińska-Gołosz</cp:lastModifiedBy>
  <cp:revision>18</cp:revision>
  <cp:lastPrinted>2024-01-17T10:48:00Z</cp:lastPrinted>
  <dcterms:created xsi:type="dcterms:W3CDTF">2024-01-12T10:14:00Z</dcterms:created>
  <dcterms:modified xsi:type="dcterms:W3CDTF">2024-01-17T11:18:00Z</dcterms:modified>
</cp:coreProperties>
</file>